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黑体" w:hAnsi="黑体" w:eastAsia="黑体" w:cs="黑体"/>
          <w:color w:val="111111"/>
          <w:sz w:val="24"/>
          <w:szCs w:val="24"/>
          <w:shd w:val="clear" w:color="auto" w:fill="FFFFFF"/>
        </w:rPr>
      </w:pPr>
      <w:r>
        <w:rPr>
          <w:rFonts w:hint="eastAsia" w:ascii="黑体" w:hAnsi="黑体" w:eastAsia="黑体" w:cs="黑体"/>
          <w:color w:val="111111"/>
          <w:sz w:val="24"/>
          <w:szCs w:val="24"/>
          <w:shd w:val="clear" w:color="auto" w:fill="FFFFFF"/>
        </w:rPr>
        <w:t>附件1：</w:t>
      </w:r>
    </w:p>
    <w:p>
      <w:pPr>
        <w:spacing w:line="360" w:lineRule="auto"/>
        <w:jc w:val="center"/>
        <w:rPr>
          <w:rFonts w:ascii="黑体" w:hAnsi="黑体" w:eastAsia="黑体" w:cs="黑体"/>
          <w:color w:val="000000"/>
          <w:sz w:val="48"/>
          <w:szCs w:val="48"/>
          <w:shd w:val="clear" w:color="auto" w:fill="FFFFFF"/>
        </w:rPr>
      </w:pPr>
      <w:r>
        <w:rPr>
          <w:rFonts w:hint="eastAsia" w:ascii="黑体" w:hAnsi="黑体" w:eastAsia="黑体" w:cs="黑体"/>
          <w:color w:val="111111"/>
          <w:sz w:val="48"/>
          <w:szCs w:val="48"/>
          <w:shd w:val="clear" w:color="auto" w:fill="FFFFFF"/>
          <w:lang w:val="en-US" w:eastAsia="zh-CN"/>
        </w:rPr>
        <w:t>第三</w:t>
      </w:r>
      <w:r>
        <w:rPr>
          <w:rFonts w:hint="eastAsia" w:ascii="黑体" w:hAnsi="黑体" w:eastAsia="黑体" w:cs="黑体"/>
          <w:color w:val="111111"/>
          <w:sz w:val="48"/>
          <w:szCs w:val="48"/>
          <w:shd w:val="clear" w:color="auto" w:fill="FFFFFF"/>
        </w:rPr>
        <w:t>届“麦文化”西农味道厨艺课堂</w:t>
      </w:r>
    </w:p>
    <w:p>
      <w:pPr>
        <w:spacing w:line="360" w:lineRule="auto"/>
        <w:jc w:val="center"/>
        <w:rPr>
          <w:rFonts w:hint="eastAsia" w:ascii="黑体" w:hAnsi="黑体" w:eastAsia="黑体" w:cs="黑体"/>
          <w:color w:val="111111"/>
          <w:sz w:val="48"/>
          <w:szCs w:val="48"/>
          <w:shd w:val="clear" w:color="auto" w:fill="FFFFFF"/>
        </w:rPr>
      </w:pPr>
      <w:r>
        <w:rPr>
          <w:rFonts w:hint="eastAsia" w:ascii="黑体" w:hAnsi="黑体" w:eastAsia="黑体" w:cs="黑体"/>
          <w:color w:val="111111"/>
          <w:sz w:val="48"/>
          <w:szCs w:val="48"/>
          <w:shd w:val="clear" w:color="auto" w:fill="FFFFFF"/>
        </w:rPr>
        <w:t>报名表</w:t>
      </w:r>
    </w:p>
    <w:tbl>
      <w:tblPr>
        <w:tblStyle w:val="5"/>
        <w:tblW w:w="96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450"/>
        <w:gridCol w:w="1156"/>
        <w:gridCol w:w="1915"/>
        <w:gridCol w:w="1875"/>
        <w:gridCol w:w="2050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10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队名</w:t>
            </w:r>
          </w:p>
        </w:tc>
        <w:tc>
          <w:tcPr>
            <w:tcW w:w="752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面食（如油泼面、饺子等）</w:t>
            </w:r>
          </w:p>
        </w:tc>
        <w:tc>
          <w:tcPr>
            <w:tcW w:w="752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9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姓名</w:t>
            </w: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黑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>专业班级</w:t>
            </w:r>
          </w:p>
        </w:tc>
        <w:tc>
          <w:tcPr>
            <w:tcW w:w="18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学号</w:t>
            </w: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联系方式</w:t>
            </w:r>
          </w:p>
        </w:tc>
        <w:tc>
          <w:tcPr>
            <w:tcW w:w="1683" w:type="dxa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备注（主、副厨、讲解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3" w:hRule="atLeast"/>
          <w:jc w:val="center"/>
        </w:trPr>
        <w:tc>
          <w:tcPr>
            <w:tcW w:w="402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所需原材料</w:t>
            </w:r>
            <w:bookmarkStart w:id="0" w:name="_GoBack"/>
            <w:bookmarkEnd w:id="0"/>
          </w:p>
        </w:tc>
        <w:tc>
          <w:tcPr>
            <w:tcW w:w="56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1" w:hRule="atLeast"/>
          <w:jc w:val="center"/>
        </w:trPr>
        <w:tc>
          <w:tcPr>
            <w:tcW w:w="49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队伍与菜肴名介绍</w:t>
            </w:r>
          </w:p>
        </w:tc>
        <w:tc>
          <w:tcPr>
            <w:tcW w:w="9129" w:type="dxa"/>
            <w:gridSpan w:val="6"/>
          </w:tcPr>
          <w:p>
            <w:pPr>
              <w:spacing w:line="360" w:lineRule="auto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（简要介绍，不超过500字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b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2ZGU0MDVhZTUwNzE5ZjExMDVkOGQ1OWZhODU4MjIifQ=="/>
  </w:docVars>
  <w:rsids>
    <w:rsidRoot w:val="00DE7B9C"/>
    <w:rsid w:val="00085674"/>
    <w:rsid w:val="00107761"/>
    <w:rsid w:val="0011597D"/>
    <w:rsid w:val="00147899"/>
    <w:rsid w:val="001518E1"/>
    <w:rsid w:val="00233E0E"/>
    <w:rsid w:val="0030541A"/>
    <w:rsid w:val="004529DD"/>
    <w:rsid w:val="004D2DEB"/>
    <w:rsid w:val="005A4CCD"/>
    <w:rsid w:val="005B7374"/>
    <w:rsid w:val="005D7D7F"/>
    <w:rsid w:val="00645998"/>
    <w:rsid w:val="006F5365"/>
    <w:rsid w:val="008A3FCF"/>
    <w:rsid w:val="00917CA8"/>
    <w:rsid w:val="009E44BE"/>
    <w:rsid w:val="00A31FF5"/>
    <w:rsid w:val="00AA31D8"/>
    <w:rsid w:val="00AE593D"/>
    <w:rsid w:val="00B56234"/>
    <w:rsid w:val="00C36CC8"/>
    <w:rsid w:val="00CC2EB0"/>
    <w:rsid w:val="00CD0376"/>
    <w:rsid w:val="00D4613A"/>
    <w:rsid w:val="00D80BB9"/>
    <w:rsid w:val="00DE05CE"/>
    <w:rsid w:val="00DE7B9C"/>
    <w:rsid w:val="00E75A9D"/>
    <w:rsid w:val="00F97DA0"/>
    <w:rsid w:val="00FB27AC"/>
    <w:rsid w:val="00FD3DBA"/>
    <w:rsid w:val="0D2335F5"/>
    <w:rsid w:val="135B1530"/>
    <w:rsid w:val="19D153EA"/>
    <w:rsid w:val="1C975B86"/>
    <w:rsid w:val="1DDF326B"/>
    <w:rsid w:val="24FB05FD"/>
    <w:rsid w:val="3BF75573"/>
    <w:rsid w:val="42157269"/>
    <w:rsid w:val="4344448F"/>
    <w:rsid w:val="45B621B1"/>
    <w:rsid w:val="4B2E1C84"/>
    <w:rsid w:val="4B3678E9"/>
    <w:rsid w:val="53F935D8"/>
    <w:rsid w:val="5B302146"/>
    <w:rsid w:val="5E014EC9"/>
    <w:rsid w:val="6A657C68"/>
    <w:rsid w:val="6E930FFA"/>
    <w:rsid w:val="7689619C"/>
    <w:rsid w:val="7AFF0EB2"/>
    <w:rsid w:val="7D91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中文正文"/>
    <w:basedOn w:val="1"/>
    <w:qFormat/>
    <w:uiPriority w:val="0"/>
    <w:pPr>
      <w:ind w:firstLine="200" w:firstLineChars="200"/>
    </w:pPr>
    <w:rPr>
      <w:rFonts w:ascii="宋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A284-437A-4AF4-BBDB-C9B76CE5E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联想中国</Company>
  <Pages>1</Pages>
  <Words>91</Words>
  <Characters>93</Characters>
  <Lines>1</Lines>
  <Paragraphs>1</Paragraphs>
  <TotalTime>0</TotalTime>
  <ScaleCrop>false</ScaleCrop>
  <LinksUpToDate>false</LinksUpToDate>
  <CharactersWithSpaces>9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9:13:00Z</dcterms:created>
  <dc:creator>nxy</dc:creator>
  <cp:lastModifiedBy>^_^</cp:lastModifiedBy>
  <dcterms:modified xsi:type="dcterms:W3CDTF">2024-04-25T02:45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C007C3B086F4AEA9792383E1F435DB3_13</vt:lpwstr>
  </property>
</Properties>
</file>